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84–ОАЗФ/2/1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12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84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2</w:t>
      </w:r>
      <w:r>
        <w:rPr>
          <w:rFonts w:eastAsia="Times New Roman"/>
        </w:rPr>
        <w:t>: Автомобиль специальный пассажирский УАЗ-220695-04, № кузова (кабины, прицепа) 22060080222601, № шасси (рамы) 37410080491235, разукомплектован, 2009 г.в., гос.и регистр.знак О 218 ЕЕ 19, VIN ХТТ22069590469943. Местонахождение: Республика Хакасия, г. Абакан, ул. Молодёжная, д. 20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49 634.17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авгус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3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6» окт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184–ОАЗФ/1/12</w:t>
      </w:r>
      <w:r>
        <w:rPr/>
        <w:t xml:space="preserve"> от </w:t>
      </w:r>
      <w:r>
        <w:rPr>
          <w:u w:val="single"/>
        </w:rPr>
        <w:t>«4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Якоби Евгений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9011393927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20:1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Якоби Евгени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Абакан ул. Согринская д. 120 кв.1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 635.17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